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D56D5CC" w:rsidR="00282B48" w:rsidRPr="005D5638" w:rsidRDefault="00282B48" w:rsidP="004322A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5D5638">
        <w:rPr>
          <w:rFonts w:cs="Times New Roman"/>
          <w:b/>
          <w:sz w:val="32"/>
          <w:szCs w:val="32"/>
          <w:lang w:val="en-US"/>
        </w:rPr>
        <w:t>8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44F8F9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D5638">
              <w:rPr>
                <w:rFonts w:cs="Times New Roman"/>
                <w:lang w:val="en-US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6DC168C" w14:textId="46177368" w:rsidR="00C923EE" w:rsidRDefault="008008A5" w:rsidP="005D56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D5638" w:rsidRPr="005D5638">
        <w:rPr>
          <w:rFonts w:ascii="Times New Roman" w:hAnsi="Times New Roman" w:cs="Times New Roman"/>
          <w:sz w:val="28"/>
          <w:szCs w:val="28"/>
        </w:rPr>
        <w:t>построение WFD-диаграммы</w:t>
      </w:r>
      <w:r w:rsidR="00C923EE" w:rsidRPr="00C923EE">
        <w:rPr>
          <w:rFonts w:ascii="Times New Roman" w:hAnsi="Times New Roman" w:cs="Times New Roman"/>
          <w:sz w:val="28"/>
          <w:szCs w:val="28"/>
        </w:rPr>
        <w:t>.</w:t>
      </w:r>
    </w:p>
    <w:p w14:paraId="6AB5D5C2" w14:textId="27520C37" w:rsidR="005D5638" w:rsidRDefault="008008A5" w:rsidP="005D5638">
      <w:pPr>
        <w:spacing w:line="360" w:lineRule="auto"/>
        <w:ind w:firstLine="709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5D5638" w:rsidRPr="005D5638">
        <w:rPr>
          <w:sz w:val="28"/>
          <w:szCs w:val="28"/>
        </w:rPr>
        <w:t>закрепление построения WFD-диаграммы на основе</w:t>
      </w:r>
      <w:r w:rsidR="005D5638">
        <w:rPr>
          <w:sz w:val="28"/>
          <w:szCs w:val="28"/>
        </w:rPr>
        <w:t xml:space="preserve"> </w:t>
      </w:r>
      <w:r w:rsidR="005D5638" w:rsidRPr="005D5638">
        <w:rPr>
          <w:sz w:val="28"/>
          <w:szCs w:val="28"/>
        </w:rPr>
        <w:t>текстового описания.</w:t>
      </w:r>
    </w:p>
    <w:p w14:paraId="5D22D5D5" w14:textId="2E86213C" w:rsidR="004322AE" w:rsidRPr="007F29DD" w:rsidRDefault="004322AE" w:rsidP="005D5638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5FFC26B6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2D930916" w14:textId="0763BF2A" w:rsidR="005D5638" w:rsidRPr="005D5638" w:rsidRDefault="005D5638" w:rsidP="005D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638">
        <w:rPr>
          <w:rFonts w:ascii="Times New Roman" w:hAnsi="Times New Roman" w:cs="Times New Roman"/>
          <w:sz w:val="28"/>
          <w:szCs w:val="28"/>
        </w:rPr>
        <w:t>Составить WFD-диаграмму ниже представлен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519BF" w14:textId="33FD87A5" w:rsidR="005D5638" w:rsidRPr="005D5638" w:rsidRDefault="005D5638" w:rsidP="005D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638">
        <w:rPr>
          <w:rFonts w:ascii="Times New Roman" w:hAnsi="Times New Roman" w:cs="Times New Roman"/>
          <w:sz w:val="28"/>
          <w:szCs w:val="28"/>
        </w:rPr>
        <w:t>Процесс «</w:t>
      </w:r>
      <w:bookmarkStart w:id="0" w:name="_Hlk121557963"/>
      <w:r w:rsidRPr="005D5638">
        <w:rPr>
          <w:rFonts w:ascii="Times New Roman" w:hAnsi="Times New Roman" w:cs="Times New Roman"/>
          <w:sz w:val="28"/>
          <w:szCs w:val="28"/>
        </w:rPr>
        <w:t>Согласовать отчет о выполненных работах с заказчиком</w:t>
      </w:r>
      <w:bookmarkEnd w:id="0"/>
      <w:r w:rsidRPr="005D56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состоит из следующих операций:</w:t>
      </w:r>
    </w:p>
    <w:p w14:paraId="1CDAFE62" w14:textId="77777777" w:rsidR="005D5638" w:rsidRDefault="005D5638" w:rsidP="005D5638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D5638">
        <w:rPr>
          <w:rFonts w:ascii="Times New Roman" w:hAnsi="Times New Roman" w:cs="Times New Roman"/>
          <w:sz w:val="28"/>
          <w:szCs w:val="28"/>
        </w:rPr>
        <w:t>втор отчета о выполненных работах (далее — Отчет)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руководителю проекта по внутренней корпоратив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почте Отчет для согласования с заказчиком. В письме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указывает лиц, с которыми требуется согласование Отчет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стороны заказчика. К электронному письму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прикреплен Отчет, а также указана ссылка на папку корпо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сервера, где хранится последняя его версия;</w:t>
      </w:r>
    </w:p>
    <w:p w14:paraId="3541580E" w14:textId="77777777" w:rsidR="005D5638" w:rsidRDefault="005D5638" w:rsidP="005D5638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38">
        <w:rPr>
          <w:rFonts w:ascii="Times New Roman" w:hAnsi="Times New Roman" w:cs="Times New Roman"/>
          <w:sz w:val="28"/>
          <w:szCs w:val="28"/>
        </w:rPr>
        <w:t>руководитель проекта проверяет корректность оформления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в соответствии с требованиями договора. Затем, есл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оформлено корректно, отправляет документ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согласующим лицам со стороны заказчика. Копию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электронного письма отправляет автору Отчета. При на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каких-либо ошибок в оформлении документа 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возвращает Отчет автору для исправления;</w:t>
      </w:r>
    </w:p>
    <w:p w14:paraId="2B9C84F3" w14:textId="77777777" w:rsidR="005D5638" w:rsidRDefault="005D5638" w:rsidP="005D5638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38">
        <w:rPr>
          <w:rFonts w:ascii="Times New Roman" w:hAnsi="Times New Roman" w:cs="Times New Roman"/>
          <w:sz w:val="28"/>
          <w:szCs w:val="28"/>
        </w:rPr>
        <w:t>согласующие лица со стороны заказчика должны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Отчет в срок, не превышающий семи рабочих дней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указано в договоре;</w:t>
      </w:r>
    </w:p>
    <w:p w14:paraId="71473C14" w14:textId="77777777" w:rsidR="005D5638" w:rsidRDefault="005D5638" w:rsidP="005D5638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38">
        <w:rPr>
          <w:rFonts w:ascii="Times New Roman" w:hAnsi="Times New Roman" w:cs="Times New Roman"/>
          <w:sz w:val="28"/>
          <w:szCs w:val="28"/>
        </w:rPr>
        <w:t>отчет с замечаниями или визами согласования возвращ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заказчика руководителю проекта в электронном виде.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согласования руководитель проекта сообщает автору Отчета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замечаний нет, руководитель проекта передает Отчет па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директору компании. При наличии замечан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lastRenderedPageBreak/>
        <w:t>проекта передает Отчет на доработку автору;</w:t>
      </w:r>
    </w:p>
    <w:p w14:paraId="67660DF3" w14:textId="45D96BB5" w:rsidR="005D5638" w:rsidRPr="005D5638" w:rsidRDefault="005D5638" w:rsidP="005D5638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38">
        <w:rPr>
          <w:rFonts w:ascii="Times New Roman" w:hAnsi="Times New Roman" w:cs="Times New Roman"/>
          <w:sz w:val="28"/>
          <w:szCs w:val="28"/>
        </w:rPr>
        <w:t>автор Отчета должен устранить все замечания, полученны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согласующих лиц со стороны заказчика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дней. Результатом доработки должна стать новая версия Отчета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в приложении будет приведен лист замечаний. После того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новая версия Отчета подготовлена, его снова пере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38">
        <w:rPr>
          <w:rFonts w:ascii="Times New Roman" w:hAnsi="Times New Roman" w:cs="Times New Roman"/>
          <w:sz w:val="28"/>
          <w:szCs w:val="28"/>
        </w:rPr>
        <w:t>руководителю проекта для согласования с заказчиком.</w:t>
      </w:r>
    </w:p>
    <w:p w14:paraId="59B26C58" w14:textId="1C03E6A1" w:rsidR="004B7069" w:rsidRPr="00B5726F" w:rsidRDefault="00F3385E" w:rsidP="001D7A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8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B3743F" wp14:editId="348C2CFD">
            <wp:extent cx="3283175" cy="6483350"/>
            <wp:effectExtent l="0" t="0" r="0" b="0"/>
            <wp:docPr id="154495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58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600" cy="64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4D8" w14:textId="0BDC7092" w:rsidR="00BF3FA2" w:rsidRDefault="00221675" w:rsidP="00155A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155A20" w:rsidRPr="00155A20">
        <w:rPr>
          <w:rFonts w:ascii="Times New Roman" w:hAnsi="Times New Roman" w:cs="Times New Roman"/>
          <w:b/>
          <w:bCs/>
          <w:lang w:val="en-US"/>
        </w:rPr>
        <w:t>WFD</w:t>
      </w:r>
      <w:r w:rsidR="00155A20" w:rsidRPr="00155A20">
        <w:rPr>
          <w:rFonts w:ascii="Times New Roman" w:hAnsi="Times New Roman" w:cs="Times New Roman"/>
          <w:b/>
          <w:bCs/>
        </w:rPr>
        <w:t>-диаграмма «</w:t>
      </w:r>
      <w:r w:rsidR="005D5638" w:rsidRPr="005D5638">
        <w:rPr>
          <w:rFonts w:ascii="Times New Roman" w:hAnsi="Times New Roman" w:cs="Times New Roman"/>
          <w:b/>
          <w:bCs/>
        </w:rPr>
        <w:t>Согласовать отчет о выполненных работах с заказчиком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21E4E3CA" w14:textId="640331DB" w:rsidR="00F70F03" w:rsidRPr="00C557CA" w:rsidRDefault="00773334" w:rsidP="005D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638" w:rsidRPr="005D5638">
        <w:rPr>
          <w:rFonts w:ascii="Times New Roman" w:hAnsi="Times New Roman" w:cs="Times New Roman"/>
          <w:sz w:val="28"/>
          <w:szCs w:val="28"/>
        </w:rPr>
        <w:t>построенная и сохраненная в файл</w:t>
      </w:r>
      <w:r w:rsidR="005D5638">
        <w:rPr>
          <w:rFonts w:ascii="Times New Roman" w:hAnsi="Times New Roman" w:cs="Times New Roman"/>
          <w:sz w:val="28"/>
          <w:szCs w:val="28"/>
        </w:rPr>
        <w:t xml:space="preserve"> </w:t>
      </w:r>
      <w:r w:rsidR="005D5638" w:rsidRPr="005D5638">
        <w:rPr>
          <w:rFonts w:ascii="Times New Roman" w:hAnsi="Times New Roman" w:cs="Times New Roman"/>
          <w:sz w:val="28"/>
          <w:szCs w:val="28"/>
        </w:rPr>
        <w:t>WFD-диаграмма, представленные преподавателю в конце практического</w:t>
      </w:r>
      <w:r w:rsidR="005D5638">
        <w:rPr>
          <w:rFonts w:ascii="Times New Roman" w:hAnsi="Times New Roman" w:cs="Times New Roman"/>
          <w:sz w:val="28"/>
          <w:szCs w:val="28"/>
        </w:rPr>
        <w:t xml:space="preserve"> </w:t>
      </w:r>
      <w:r w:rsidR="005D5638" w:rsidRPr="005D5638">
        <w:rPr>
          <w:rFonts w:ascii="Times New Roman" w:hAnsi="Times New Roman" w:cs="Times New Roman"/>
          <w:sz w:val="28"/>
          <w:szCs w:val="28"/>
        </w:rPr>
        <w:t>занятия.</w:t>
      </w:r>
    </w:p>
    <w:sectPr w:rsidR="00F70F03" w:rsidRPr="00C5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A6"/>
    <w:multiLevelType w:val="hybridMultilevel"/>
    <w:tmpl w:val="9DB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818"/>
    <w:multiLevelType w:val="hybridMultilevel"/>
    <w:tmpl w:val="63DC5F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B30EF"/>
    <w:multiLevelType w:val="hybridMultilevel"/>
    <w:tmpl w:val="F16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96BA4"/>
    <w:multiLevelType w:val="hybridMultilevel"/>
    <w:tmpl w:val="FC0E3C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3849"/>
    <w:multiLevelType w:val="hybridMultilevel"/>
    <w:tmpl w:val="2ED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5B9"/>
    <w:multiLevelType w:val="hybridMultilevel"/>
    <w:tmpl w:val="7918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81D25AF"/>
    <w:multiLevelType w:val="hybridMultilevel"/>
    <w:tmpl w:val="AC00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14E"/>
    <w:multiLevelType w:val="hybridMultilevel"/>
    <w:tmpl w:val="6C267D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A80F71"/>
    <w:multiLevelType w:val="hybridMultilevel"/>
    <w:tmpl w:val="C88E9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D9C580B"/>
    <w:multiLevelType w:val="hybridMultilevel"/>
    <w:tmpl w:val="ED325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34C46"/>
    <w:multiLevelType w:val="hybridMultilevel"/>
    <w:tmpl w:val="9BB6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5" w15:restartNumberingAfterBreak="0">
    <w:nsid w:val="7E583AE8"/>
    <w:multiLevelType w:val="hybridMultilevel"/>
    <w:tmpl w:val="4FAC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5872">
    <w:abstractNumId w:val="20"/>
  </w:num>
  <w:num w:numId="2" w16cid:durableId="1950892719">
    <w:abstractNumId w:val="34"/>
  </w:num>
  <w:num w:numId="3" w16cid:durableId="537350760">
    <w:abstractNumId w:val="44"/>
  </w:num>
  <w:num w:numId="4" w16cid:durableId="33236958">
    <w:abstractNumId w:val="27"/>
  </w:num>
  <w:num w:numId="5" w16cid:durableId="1196967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2"/>
  </w:num>
  <w:num w:numId="7" w16cid:durableId="384567617">
    <w:abstractNumId w:val="21"/>
  </w:num>
  <w:num w:numId="8" w16cid:durableId="79914557">
    <w:abstractNumId w:val="8"/>
  </w:num>
  <w:num w:numId="9" w16cid:durableId="1388989100">
    <w:abstractNumId w:val="22"/>
  </w:num>
  <w:num w:numId="10" w16cid:durableId="349569609">
    <w:abstractNumId w:val="6"/>
  </w:num>
  <w:num w:numId="11" w16cid:durableId="1909924890">
    <w:abstractNumId w:val="12"/>
  </w:num>
  <w:num w:numId="12" w16cid:durableId="266544611">
    <w:abstractNumId w:val="1"/>
  </w:num>
  <w:num w:numId="13" w16cid:durableId="1264341417">
    <w:abstractNumId w:val="33"/>
  </w:num>
  <w:num w:numId="14" w16cid:durableId="884485955">
    <w:abstractNumId w:val="15"/>
  </w:num>
  <w:num w:numId="15" w16cid:durableId="1424960313">
    <w:abstractNumId w:val="41"/>
  </w:num>
  <w:num w:numId="16" w16cid:durableId="108596978">
    <w:abstractNumId w:val="7"/>
  </w:num>
  <w:num w:numId="17" w16cid:durableId="730495068">
    <w:abstractNumId w:val="19"/>
  </w:num>
  <w:num w:numId="18" w16cid:durableId="1256404250">
    <w:abstractNumId w:val="32"/>
  </w:num>
  <w:num w:numId="19" w16cid:durableId="325255720">
    <w:abstractNumId w:val="39"/>
  </w:num>
  <w:num w:numId="20" w16cid:durableId="445926689">
    <w:abstractNumId w:val="26"/>
  </w:num>
  <w:num w:numId="21" w16cid:durableId="1171750651">
    <w:abstractNumId w:val="25"/>
  </w:num>
  <w:num w:numId="22" w16cid:durableId="9818111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9"/>
  </w:num>
  <w:num w:numId="24" w16cid:durableId="842353116">
    <w:abstractNumId w:val="17"/>
  </w:num>
  <w:num w:numId="25" w16cid:durableId="424424133">
    <w:abstractNumId w:val="35"/>
  </w:num>
  <w:num w:numId="26" w16cid:durableId="106199025">
    <w:abstractNumId w:val="11"/>
  </w:num>
  <w:num w:numId="27" w16cid:durableId="590547613">
    <w:abstractNumId w:val="37"/>
  </w:num>
  <w:num w:numId="28" w16cid:durableId="1567835150">
    <w:abstractNumId w:val="4"/>
  </w:num>
  <w:num w:numId="29" w16cid:durableId="1942880519">
    <w:abstractNumId w:val="13"/>
  </w:num>
  <w:num w:numId="30" w16cid:durableId="210852030">
    <w:abstractNumId w:val="14"/>
  </w:num>
  <w:num w:numId="31" w16cid:durableId="2122727021">
    <w:abstractNumId w:val="10"/>
  </w:num>
  <w:num w:numId="32" w16cid:durableId="991643377">
    <w:abstractNumId w:val="31"/>
  </w:num>
  <w:num w:numId="33" w16cid:durableId="1674525072">
    <w:abstractNumId w:val="42"/>
  </w:num>
  <w:num w:numId="34" w16cid:durableId="1329479610">
    <w:abstractNumId w:val="43"/>
  </w:num>
  <w:num w:numId="35" w16cid:durableId="1999071867">
    <w:abstractNumId w:val="16"/>
  </w:num>
  <w:num w:numId="36" w16cid:durableId="593630818">
    <w:abstractNumId w:val="36"/>
  </w:num>
  <w:num w:numId="37" w16cid:durableId="1637879411">
    <w:abstractNumId w:val="45"/>
  </w:num>
  <w:num w:numId="38" w16cid:durableId="1839617069">
    <w:abstractNumId w:val="5"/>
  </w:num>
  <w:num w:numId="39" w16cid:durableId="1312833115">
    <w:abstractNumId w:val="29"/>
  </w:num>
  <w:num w:numId="40" w16cid:durableId="922955217">
    <w:abstractNumId w:val="18"/>
  </w:num>
  <w:num w:numId="41" w16cid:durableId="1726446588">
    <w:abstractNumId w:val="24"/>
  </w:num>
  <w:num w:numId="42" w16cid:durableId="1003241699">
    <w:abstractNumId w:val="40"/>
  </w:num>
  <w:num w:numId="43" w16cid:durableId="173423052">
    <w:abstractNumId w:val="0"/>
  </w:num>
  <w:num w:numId="44" w16cid:durableId="1310673142">
    <w:abstractNumId w:val="23"/>
  </w:num>
  <w:num w:numId="45" w16cid:durableId="8289814">
    <w:abstractNumId w:val="3"/>
  </w:num>
  <w:num w:numId="46" w16cid:durableId="781605715">
    <w:abstractNumId w:val="30"/>
  </w:num>
  <w:num w:numId="47" w16cid:durableId="3174617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B776D"/>
    <w:rsid w:val="000C41D8"/>
    <w:rsid w:val="000D2F4D"/>
    <w:rsid w:val="000D4341"/>
    <w:rsid w:val="000E06BD"/>
    <w:rsid w:val="000E3E82"/>
    <w:rsid w:val="000F14B7"/>
    <w:rsid w:val="000F456C"/>
    <w:rsid w:val="000F4D05"/>
    <w:rsid w:val="00121A8D"/>
    <w:rsid w:val="00155A20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D1B73"/>
    <w:rsid w:val="001D7AF9"/>
    <w:rsid w:val="001F376E"/>
    <w:rsid w:val="00200DD7"/>
    <w:rsid w:val="00207B1A"/>
    <w:rsid w:val="0021048E"/>
    <w:rsid w:val="00214A80"/>
    <w:rsid w:val="00221675"/>
    <w:rsid w:val="00246FFE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33598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2081A"/>
    <w:rsid w:val="004322AE"/>
    <w:rsid w:val="00432FAF"/>
    <w:rsid w:val="00445F06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553E8"/>
    <w:rsid w:val="00583771"/>
    <w:rsid w:val="005868BA"/>
    <w:rsid w:val="005A7CE7"/>
    <w:rsid w:val="005D5638"/>
    <w:rsid w:val="005E4C65"/>
    <w:rsid w:val="005F248F"/>
    <w:rsid w:val="005F4901"/>
    <w:rsid w:val="0060543E"/>
    <w:rsid w:val="00607B79"/>
    <w:rsid w:val="00610ECA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29DD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56CF7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41CE1"/>
    <w:rsid w:val="00B5707D"/>
    <w:rsid w:val="00B5726F"/>
    <w:rsid w:val="00B61E35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557CA"/>
    <w:rsid w:val="00C9009F"/>
    <w:rsid w:val="00C90AEB"/>
    <w:rsid w:val="00C923EE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57073"/>
    <w:rsid w:val="00D63F40"/>
    <w:rsid w:val="00D7512E"/>
    <w:rsid w:val="00D848D9"/>
    <w:rsid w:val="00D84D3C"/>
    <w:rsid w:val="00DB17CD"/>
    <w:rsid w:val="00DC5C5F"/>
    <w:rsid w:val="00DF6BE5"/>
    <w:rsid w:val="00E23B71"/>
    <w:rsid w:val="00E33627"/>
    <w:rsid w:val="00E47641"/>
    <w:rsid w:val="00E5084A"/>
    <w:rsid w:val="00E576B3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385E"/>
    <w:rsid w:val="00F35861"/>
    <w:rsid w:val="00F55E09"/>
    <w:rsid w:val="00F70F03"/>
    <w:rsid w:val="00F7610B"/>
    <w:rsid w:val="00F802C6"/>
    <w:rsid w:val="00F814DD"/>
    <w:rsid w:val="00F967B0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103</cp:revision>
  <dcterms:created xsi:type="dcterms:W3CDTF">2020-11-25T06:44:00Z</dcterms:created>
  <dcterms:modified xsi:type="dcterms:W3CDTF">2022-12-10T07:02:00Z</dcterms:modified>
</cp:coreProperties>
</file>